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E2" w:rsidRDefault="003C18E2" w:rsidP="003C18E2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紙　応募用紙</w:t>
      </w:r>
      <w:bookmarkStart w:id="0" w:name="_GoBack"/>
      <w:bookmarkEnd w:id="0"/>
    </w:p>
    <w:p w:rsidR="003C18E2" w:rsidRDefault="003C18E2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AC5FA" wp14:editId="6629F2BE">
                <wp:simplePos x="0" y="0"/>
                <wp:positionH relativeFrom="column">
                  <wp:posOffset>-79744</wp:posOffset>
                </wp:positionH>
                <wp:positionV relativeFrom="paragraph">
                  <wp:posOffset>48378</wp:posOffset>
                </wp:positionV>
                <wp:extent cx="6475228" cy="7166344"/>
                <wp:effectExtent l="0" t="0" r="2095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228" cy="7166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.3pt;margin-top:3.8pt;width:509.85pt;height:5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" filled="f" strokecolor="black [3213]"/>
            </w:pict>
          </mc:Fallback>
        </mc:AlternateContent>
      </w:r>
    </w:p>
    <w:p w:rsidR="003C18E2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≪船岡寮改築の名称募集</w:t>
      </w:r>
      <w:r w:rsidR="00660527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</w:p>
    <w:p w:rsidR="003C18E2" w:rsidRPr="003C18E2" w:rsidRDefault="003C18E2" w:rsidP="003C18E2">
      <w:pPr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3C18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新しい施設の名前　　</w:t>
      </w:r>
      <w:r w:rsidRPr="00CD1348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　　　　　　　　　　　　　　　　　</w:t>
      </w:r>
    </w:p>
    <w:p w:rsidR="00660527" w:rsidRDefault="00660527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C18E2" w:rsidRDefault="0034536B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提案に当って</w:t>
      </w:r>
      <w:r w:rsidR="00CF532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60527">
        <w:rPr>
          <w:rFonts w:ascii="HG丸ｺﾞｼｯｸM-PRO" w:eastAsia="HG丸ｺﾞｼｯｸM-PRO" w:hAnsi="HG丸ｺﾞｼｯｸM-PRO" w:hint="eastAsia"/>
          <w:sz w:val="24"/>
          <w:szCs w:val="24"/>
        </w:rPr>
        <w:t>お考えの理由などご記入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4536B" w:rsidRPr="00CD1348" w:rsidRDefault="0034536B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D13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34536B" w:rsidRDefault="0034536B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CD1348" w:rsidRP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CD1348" w:rsidRP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34536B" w:rsidRDefault="0034536B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3C18E2" w:rsidRDefault="0034536B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D13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CD1348" w:rsidRP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CD1348" w:rsidRP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CD1348" w:rsidRP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CD1348" w:rsidRPr="00CD1348" w:rsidRDefault="00CD1348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3C18E2" w:rsidRPr="003C18E2" w:rsidRDefault="003C18E2" w:rsidP="003C18E2">
      <w:pPr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3C18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</w:t>
      </w:r>
      <w:r w:rsidR="00CD1348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3C18E2">
        <w:rPr>
          <w:rFonts w:ascii="HG丸ｺﾞｼｯｸM-PRO" w:eastAsia="HG丸ｺﾞｼｯｸM-PRO" w:hAnsi="HG丸ｺﾞｼｯｸM-PRO" w:hint="eastAsia"/>
          <w:sz w:val="28"/>
          <w:szCs w:val="28"/>
        </w:rPr>
        <w:t>応募</w:t>
      </w:r>
      <w:r w:rsidR="00CD1348">
        <w:rPr>
          <w:rFonts w:ascii="HG丸ｺﾞｼｯｸM-PRO" w:eastAsia="HG丸ｺﾞｼｯｸM-PRO" w:hAnsi="HG丸ｺﾞｼｯｸM-PRO" w:hint="eastAsia"/>
          <w:sz w:val="28"/>
          <w:szCs w:val="28"/>
        </w:rPr>
        <w:t>いただいた</w:t>
      </w:r>
      <w:r w:rsidR="0034536B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Pr="003C18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氏名　</w:t>
      </w:r>
      <w:r w:rsidRPr="003C18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:rsidR="003C18E2" w:rsidRDefault="00CD1348" w:rsidP="00CD1348">
      <w:pPr>
        <w:spacing w:line="276" w:lineRule="auto"/>
        <w:ind w:left="850" w:hangingChars="354" w:hanging="8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C18E2">
        <w:rPr>
          <w:rFonts w:ascii="HG丸ｺﾞｼｯｸM-PRO" w:eastAsia="HG丸ｺﾞｼｯｸM-PRO" w:hAnsi="HG丸ｺﾞｼｯｸM-PRO" w:hint="eastAsia"/>
          <w:sz w:val="24"/>
          <w:szCs w:val="24"/>
        </w:rPr>
        <w:t>（注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3C18E2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だいた</w:t>
      </w:r>
      <w:r w:rsidR="003C18E2">
        <w:rPr>
          <w:rFonts w:ascii="HG丸ｺﾞｼｯｸM-PRO" w:eastAsia="HG丸ｺﾞｼｯｸM-PRO" w:hAnsi="HG丸ｺﾞｼｯｸM-PRO" w:hint="eastAsia"/>
          <w:sz w:val="24"/>
          <w:szCs w:val="24"/>
        </w:rPr>
        <w:t>方の氏名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選定後の公表に際し掲載させていただくためにお願いし</w:t>
      </w:r>
      <w:r w:rsidR="00392C55">
        <w:rPr>
          <w:rFonts w:ascii="HG丸ｺﾞｼｯｸM-PRO" w:eastAsia="HG丸ｺﾞｼｯｸM-PRO" w:hAnsi="HG丸ｺﾞｼｯｸM-PRO" w:hint="eastAsia"/>
          <w:sz w:val="24"/>
          <w:szCs w:val="24"/>
        </w:rPr>
        <w:t>て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。なお、</w:t>
      </w:r>
      <w:r w:rsidR="003C18E2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 w:rsidR="00392C55">
        <w:rPr>
          <w:rFonts w:ascii="HG丸ｺﾞｼｯｸM-PRO" w:eastAsia="HG丸ｺﾞｼｯｸM-PRO" w:hAnsi="HG丸ｺﾞｼｯｸM-PRO" w:hint="eastAsia"/>
          <w:sz w:val="24"/>
          <w:szCs w:val="24"/>
        </w:rPr>
        <w:t>することが</w:t>
      </w:r>
      <w:r w:rsidR="0034536B">
        <w:rPr>
          <w:rFonts w:ascii="HG丸ｺﾞｼｯｸM-PRO" w:eastAsia="HG丸ｺﾞｼｯｸM-PRO" w:hAnsi="HG丸ｺﾞｼｯｸM-PRO" w:hint="eastAsia"/>
          <w:sz w:val="24"/>
          <w:szCs w:val="24"/>
        </w:rPr>
        <w:t>難しい方は</w:t>
      </w:r>
      <w:r w:rsidR="00392C55">
        <w:rPr>
          <w:rFonts w:ascii="HG丸ｺﾞｼｯｸM-PRO" w:eastAsia="HG丸ｺﾞｼｯｸM-PRO" w:hAnsi="HG丸ｺﾞｼｯｸM-PRO" w:hint="eastAsia"/>
          <w:sz w:val="24"/>
          <w:szCs w:val="24"/>
        </w:rPr>
        <w:t>、お申し出いただきますようお願いします</w:t>
      </w:r>
      <w:r w:rsidR="003C18E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92C55" w:rsidRPr="00E17FE0" w:rsidRDefault="00392C55" w:rsidP="00CD1348">
      <w:pPr>
        <w:spacing w:line="276" w:lineRule="auto"/>
        <w:ind w:left="850" w:hangingChars="354" w:hanging="8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代理記入の場合の記入者名　</w:t>
      </w:r>
      <w:r w:rsidRPr="00392C5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392C5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3C18E2" w:rsidRPr="0034536B" w:rsidRDefault="003C18E2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C18E2" w:rsidRPr="003C18E2" w:rsidRDefault="003C18E2" w:rsidP="003C18E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C18E2" w:rsidRPr="003C18E2" w:rsidSect="00D441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17" w:rsidRDefault="002A5817" w:rsidP="00D77A7C">
      <w:r>
        <w:separator/>
      </w:r>
    </w:p>
  </w:endnote>
  <w:endnote w:type="continuationSeparator" w:id="0">
    <w:p w:rsidR="002A5817" w:rsidRDefault="002A5817" w:rsidP="00D7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17" w:rsidRDefault="002A5817" w:rsidP="00D77A7C">
      <w:r>
        <w:separator/>
      </w:r>
    </w:p>
  </w:footnote>
  <w:footnote w:type="continuationSeparator" w:id="0">
    <w:p w:rsidR="002A5817" w:rsidRDefault="002A5817" w:rsidP="00D7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0BFC"/>
    <w:multiLevelType w:val="hybridMultilevel"/>
    <w:tmpl w:val="BACEE062"/>
    <w:lvl w:ilvl="0" w:tplc="8B9425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50A9E80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7E7E0912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7934CA"/>
    <w:multiLevelType w:val="hybridMultilevel"/>
    <w:tmpl w:val="B0C8556C"/>
    <w:lvl w:ilvl="0" w:tplc="6478A9C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165156"/>
    <w:multiLevelType w:val="hybridMultilevel"/>
    <w:tmpl w:val="412813AA"/>
    <w:lvl w:ilvl="0" w:tplc="DFB6FB66">
      <w:start w:val="6"/>
      <w:numFmt w:val="bullet"/>
      <w:lvlText w:val="＊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74E4129E"/>
    <w:multiLevelType w:val="hybridMultilevel"/>
    <w:tmpl w:val="75C69A34"/>
    <w:lvl w:ilvl="0" w:tplc="E1F626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DB42392"/>
    <w:multiLevelType w:val="hybridMultilevel"/>
    <w:tmpl w:val="26D290FE"/>
    <w:lvl w:ilvl="0" w:tplc="D0BA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AA"/>
    <w:rsid w:val="00013650"/>
    <w:rsid w:val="000444C5"/>
    <w:rsid w:val="00047B59"/>
    <w:rsid w:val="000772F3"/>
    <w:rsid w:val="000C3BBE"/>
    <w:rsid w:val="000C66D0"/>
    <w:rsid w:val="00106C41"/>
    <w:rsid w:val="001158C5"/>
    <w:rsid w:val="00120C6E"/>
    <w:rsid w:val="001320C1"/>
    <w:rsid w:val="00133E3C"/>
    <w:rsid w:val="00136E59"/>
    <w:rsid w:val="00136F33"/>
    <w:rsid w:val="00146A41"/>
    <w:rsid w:val="00147E67"/>
    <w:rsid w:val="00154811"/>
    <w:rsid w:val="001620C8"/>
    <w:rsid w:val="001757A2"/>
    <w:rsid w:val="00186C8C"/>
    <w:rsid w:val="001A21BC"/>
    <w:rsid w:val="001A4AD5"/>
    <w:rsid w:val="001A745D"/>
    <w:rsid w:val="001E22A4"/>
    <w:rsid w:val="001E3AB1"/>
    <w:rsid w:val="001E7C32"/>
    <w:rsid w:val="001F0DA2"/>
    <w:rsid w:val="00205C69"/>
    <w:rsid w:val="002205D0"/>
    <w:rsid w:val="00221336"/>
    <w:rsid w:val="00223567"/>
    <w:rsid w:val="002246BF"/>
    <w:rsid w:val="0023567A"/>
    <w:rsid w:val="0026003B"/>
    <w:rsid w:val="00260BBA"/>
    <w:rsid w:val="00264790"/>
    <w:rsid w:val="00281400"/>
    <w:rsid w:val="00282F58"/>
    <w:rsid w:val="00290FE8"/>
    <w:rsid w:val="00293C2E"/>
    <w:rsid w:val="002A109E"/>
    <w:rsid w:val="002A461F"/>
    <w:rsid w:val="002A5817"/>
    <w:rsid w:val="002C4E15"/>
    <w:rsid w:val="002D124E"/>
    <w:rsid w:val="002E3DA6"/>
    <w:rsid w:val="002E4CE3"/>
    <w:rsid w:val="002E5DB3"/>
    <w:rsid w:val="002F35EC"/>
    <w:rsid w:val="002F3E2A"/>
    <w:rsid w:val="0031242D"/>
    <w:rsid w:val="00312692"/>
    <w:rsid w:val="0031668F"/>
    <w:rsid w:val="00344B31"/>
    <w:rsid w:val="0034536B"/>
    <w:rsid w:val="003639DD"/>
    <w:rsid w:val="00366CC3"/>
    <w:rsid w:val="00382D07"/>
    <w:rsid w:val="00392C55"/>
    <w:rsid w:val="0039584C"/>
    <w:rsid w:val="003A3E98"/>
    <w:rsid w:val="003C18E2"/>
    <w:rsid w:val="003D697B"/>
    <w:rsid w:val="003D6D98"/>
    <w:rsid w:val="003D7F0C"/>
    <w:rsid w:val="003E0D96"/>
    <w:rsid w:val="004041EC"/>
    <w:rsid w:val="004051FA"/>
    <w:rsid w:val="00412A29"/>
    <w:rsid w:val="00416200"/>
    <w:rsid w:val="00421FCB"/>
    <w:rsid w:val="00431563"/>
    <w:rsid w:val="00434C49"/>
    <w:rsid w:val="00434F07"/>
    <w:rsid w:val="00463ECF"/>
    <w:rsid w:val="004677E8"/>
    <w:rsid w:val="0047583F"/>
    <w:rsid w:val="00483CA6"/>
    <w:rsid w:val="00486316"/>
    <w:rsid w:val="004A67CB"/>
    <w:rsid w:val="004B404F"/>
    <w:rsid w:val="004B5861"/>
    <w:rsid w:val="004E3E3D"/>
    <w:rsid w:val="004F689C"/>
    <w:rsid w:val="0050197B"/>
    <w:rsid w:val="00513FF3"/>
    <w:rsid w:val="00514812"/>
    <w:rsid w:val="00524739"/>
    <w:rsid w:val="0053307A"/>
    <w:rsid w:val="00541B43"/>
    <w:rsid w:val="005575EE"/>
    <w:rsid w:val="005641C1"/>
    <w:rsid w:val="005661C9"/>
    <w:rsid w:val="005831E4"/>
    <w:rsid w:val="00585457"/>
    <w:rsid w:val="00586541"/>
    <w:rsid w:val="00592F9B"/>
    <w:rsid w:val="005B2AE2"/>
    <w:rsid w:val="005B3580"/>
    <w:rsid w:val="005B5602"/>
    <w:rsid w:val="005C0A50"/>
    <w:rsid w:val="005C302B"/>
    <w:rsid w:val="005C7511"/>
    <w:rsid w:val="005D5F75"/>
    <w:rsid w:val="005E02B4"/>
    <w:rsid w:val="005E5C7B"/>
    <w:rsid w:val="005F6B9E"/>
    <w:rsid w:val="00634813"/>
    <w:rsid w:val="0064131D"/>
    <w:rsid w:val="0065018C"/>
    <w:rsid w:val="00660527"/>
    <w:rsid w:val="00660C76"/>
    <w:rsid w:val="006749CA"/>
    <w:rsid w:val="00687D16"/>
    <w:rsid w:val="0069023B"/>
    <w:rsid w:val="0069652C"/>
    <w:rsid w:val="006B4806"/>
    <w:rsid w:val="006B7AC6"/>
    <w:rsid w:val="006C0CB8"/>
    <w:rsid w:val="006D7809"/>
    <w:rsid w:val="006E1FFE"/>
    <w:rsid w:val="006E342B"/>
    <w:rsid w:val="006E466C"/>
    <w:rsid w:val="006E47D3"/>
    <w:rsid w:val="006E6223"/>
    <w:rsid w:val="006F1A6F"/>
    <w:rsid w:val="00720065"/>
    <w:rsid w:val="00720EBF"/>
    <w:rsid w:val="00723E8D"/>
    <w:rsid w:val="007243CE"/>
    <w:rsid w:val="00724966"/>
    <w:rsid w:val="0073088F"/>
    <w:rsid w:val="007336DB"/>
    <w:rsid w:val="00734062"/>
    <w:rsid w:val="0074504A"/>
    <w:rsid w:val="00752431"/>
    <w:rsid w:val="007534BF"/>
    <w:rsid w:val="00781426"/>
    <w:rsid w:val="0078623F"/>
    <w:rsid w:val="007A32A3"/>
    <w:rsid w:val="007B0B5C"/>
    <w:rsid w:val="007C3FA3"/>
    <w:rsid w:val="007D1970"/>
    <w:rsid w:val="007D2646"/>
    <w:rsid w:val="007D4AE7"/>
    <w:rsid w:val="007E3288"/>
    <w:rsid w:val="0081202E"/>
    <w:rsid w:val="0083766E"/>
    <w:rsid w:val="00837BB5"/>
    <w:rsid w:val="00853920"/>
    <w:rsid w:val="00862DE5"/>
    <w:rsid w:val="0087200D"/>
    <w:rsid w:val="00881F6A"/>
    <w:rsid w:val="00885E67"/>
    <w:rsid w:val="00890113"/>
    <w:rsid w:val="0089056F"/>
    <w:rsid w:val="008941EA"/>
    <w:rsid w:val="008A0A02"/>
    <w:rsid w:val="008A6326"/>
    <w:rsid w:val="008D04D9"/>
    <w:rsid w:val="008D5E27"/>
    <w:rsid w:val="008F5CED"/>
    <w:rsid w:val="00950F98"/>
    <w:rsid w:val="00954991"/>
    <w:rsid w:val="00965B6E"/>
    <w:rsid w:val="0096659D"/>
    <w:rsid w:val="009672D0"/>
    <w:rsid w:val="00973217"/>
    <w:rsid w:val="00975CC6"/>
    <w:rsid w:val="00985A93"/>
    <w:rsid w:val="00987729"/>
    <w:rsid w:val="009C08EC"/>
    <w:rsid w:val="009E108F"/>
    <w:rsid w:val="009F1704"/>
    <w:rsid w:val="009F27B2"/>
    <w:rsid w:val="00A00631"/>
    <w:rsid w:val="00A13530"/>
    <w:rsid w:val="00A15523"/>
    <w:rsid w:val="00A263D2"/>
    <w:rsid w:val="00A26DDB"/>
    <w:rsid w:val="00A50014"/>
    <w:rsid w:val="00A5243B"/>
    <w:rsid w:val="00A52AAB"/>
    <w:rsid w:val="00A60BB2"/>
    <w:rsid w:val="00A64131"/>
    <w:rsid w:val="00A64D9D"/>
    <w:rsid w:val="00A665CA"/>
    <w:rsid w:val="00A723F5"/>
    <w:rsid w:val="00A94248"/>
    <w:rsid w:val="00AA06A5"/>
    <w:rsid w:val="00AA23D4"/>
    <w:rsid w:val="00AC71BF"/>
    <w:rsid w:val="00AD3E09"/>
    <w:rsid w:val="00AE2329"/>
    <w:rsid w:val="00AE5B0D"/>
    <w:rsid w:val="00AF139C"/>
    <w:rsid w:val="00AF391B"/>
    <w:rsid w:val="00AF4FD4"/>
    <w:rsid w:val="00AF5346"/>
    <w:rsid w:val="00B12D55"/>
    <w:rsid w:val="00B14975"/>
    <w:rsid w:val="00B34A66"/>
    <w:rsid w:val="00B35BCF"/>
    <w:rsid w:val="00B41E19"/>
    <w:rsid w:val="00B53055"/>
    <w:rsid w:val="00B72B7B"/>
    <w:rsid w:val="00B9017B"/>
    <w:rsid w:val="00BB3E1C"/>
    <w:rsid w:val="00BB46AC"/>
    <w:rsid w:val="00BB7F29"/>
    <w:rsid w:val="00BC515C"/>
    <w:rsid w:val="00BE65F0"/>
    <w:rsid w:val="00BF4940"/>
    <w:rsid w:val="00C0666A"/>
    <w:rsid w:val="00C21457"/>
    <w:rsid w:val="00C302AA"/>
    <w:rsid w:val="00C46DCD"/>
    <w:rsid w:val="00C54E9B"/>
    <w:rsid w:val="00C8180A"/>
    <w:rsid w:val="00C921EC"/>
    <w:rsid w:val="00C9514C"/>
    <w:rsid w:val="00CA35DD"/>
    <w:rsid w:val="00CD1348"/>
    <w:rsid w:val="00CD7586"/>
    <w:rsid w:val="00CE4B47"/>
    <w:rsid w:val="00CF1C0F"/>
    <w:rsid w:val="00CF532B"/>
    <w:rsid w:val="00D06CF8"/>
    <w:rsid w:val="00D10170"/>
    <w:rsid w:val="00D11293"/>
    <w:rsid w:val="00D16B51"/>
    <w:rsid w:val="00D24C7C"/>
    <w:rsid w:val="00D4419E"/>
    <w:rsid w:val="00D74D83"/>
    <w:rsid w:val="00D77A7C"/>
    <w:rsid w:val="00D840DD"/>
    <w:rsid w:val="00DA0E60"/>
    <w:rsid w:val="00DB2A6A"/>
    <w:rsid w:val="00DC0F81"/>
    <w:rsid w:val="00DC1012"/>
    <w:rsid w:val="00DC3E9D"/>
    <w:rsid w:val="00DC4D51"/>
    <w:rsid w:val="00DD6569"/>
    <w:rsid w:val="00DE57B1"/>
    <w:rsid w:val="00DE65A2"/>
    <w:rsid w:val="00DF4DC9"/>
    <w:rsid w:val="00E04527"/>
    <w:rsid w:val="00E17FE0"/>
    <w:rsid w:val="00E208F4"/>
    <w:rsid w:val="00E275EB"/>
    <w:rsid w:val="00E5057F"/>
    <w:rsid w:val="00E55A81"/>
    <w:rsid w:val="00E64F00"/>
    <w:rsid w:val="00E77A20"/>
    <w:rsid w:val="00E84D80"/>
    <w:rsid w:val="00EA2A3E"/>
    <w:rsid w:val="00EA6421"/>
    <w:rsid w:val="00EB4A3C"/>
    <w:rsid w:val="00EB7872"/>
    <w:rsid w:val="00EC2333"/>
    <w:rsid w:val="00EE74D9"/>
    <w:rsid w:val="00EF5B5A"/>
    <w:rsid w:val="00F02575"/>
    <w:rsid w:val="00F156DF"/>
    <w:rsid w:val="00F17163"/>
    <w:rsid w:val="00F17925"/>
    <w:rsid w:val="00F26E3B"/>
    <w:rsid w:val="00F27212"/>
    <w:rsid w:val="00F40889"/>
    <w:rsid w:val="00F5572E"/>
    <w:rsid w:val="00F71005"/>
    <w:rsid w:val="00F77371"/>
    <w:rsid w:val="00F97147"/>
    <w:rsid w:val="00FA22A8"/>
    <w:rsid w:val="00FA4943"/>
    <w:rsid w:val="00FC548B"/>
    <w:rsid w:val="00FD4151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F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7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A7C"/>
  </w:style>
  <w:style w:type="paragraph" w:styleId="a6">
    <w:name w:val="footer"/>
    <w:basedOn w:val="a"/>
    <w:link w:val="a7"/>
    <w:uiPriority w:val="99"/>
    <w:unhideWhenUsed/>
    <w:rsid w:val="00D77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A7C"/>
  </w:style>
  <w:style w:type="paragraph" w:customStyle="1" w:styleId="a8">
    <w:name w:val="標準(太郎文書スタイル)"/>
    <w:uiPriority w:val="99"/>
    <w:rsid w:val="005661C9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2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4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5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F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7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A7C"/>
  </w:style>
  <w:style w:type="paragraph" w:styleId="a6">
    <w:name w:val="footer"/>
    <w:basedOn w:val="a"/>
    <w:link w:val="a7"/>
    <w:uiPriority w:val="99"/>
    <w:unhideWhenUsed/>
    <w:rsid w:val="00D77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A7C"/>
  </w:style>
  <w:style w:type="paragraph" w:customStyle="1" w:styleId="a8">
    <w:name w:val="標準(太郎文書スタイル)"/>
    <w:uiPriority w:val="99"/>
    <w:rsid w:val="005661C9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2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4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5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213B-0A30-4091-A690-32B11CCE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-lighthouse</dc:creator>
  <cp:lastModifiedBy>kyoto-lighthouse</cp:lastModifiedBy>
  <cp:revision>4</cp:revision>
  <cp:lastPrinted>2014-12-17T04:50:00Z</cp:lastPrinted>
  <dcterms:created xsi:type="dcterms:W3CDTF">2015-05-13T00:30:00Z</dcterms:created>
  <dcterms:modified xsi:type="dcterms:W3CDTF">2015-05-13T00:30:00Z</dcterms:modified>
</cp:coreProperties>
</file>